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CF5B99">
        <w:rPr>
          <w:b/>
          <w:sz w:val="28"/>
          <w:szCs w:val="28"/>
          <w:u w:val="single"/>
        </w:rPr>
        <w:t>7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913B11">
        <w:rPr>
          <w:b/>
          <w:sz w:val="28"/>
          <w:szCs w:val="28"/>
          <w:u w:val="single"/>
        </w:rPr>
        <w:t>17</w:t>
      </w:r>
      <w:r w:rsidR="00685A05">
        <w:rPr>
          <w:b/>
          <w:sz w:val="28"/>
          <w:szCs w:val="28"/>
          <w:u w:val="single"/>
        </w:rPr>
        <w:t>:</w:t>
      </w:r>
      <w:r w:rsidR="005C6911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4D7CB4" w:rsidRDefault="004D7CB4" w:rsidP="004D7CB4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Разглеждане и произнасяне </w:t>
      </w:r>
      <w:r w:rsidRPr="001060C3">
        <w:rPr>
          <w:sz w:val="28"/>
          <w:szCs w:val="28"/>
        </w:rPr>
        <w:t xml:space="preserve">по Жалба с вх. № </w:t>
      </w:r>
      <w:r w:rsidR="00913B11">
        <w:rPr>
          <w:sz w:val="28"/>
          <w:szCs w:val="28"/>
        </w:rPr>
        <w:t>161</w:t>
      </w:r>
      <w:r w:rsidRPr="001060C3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1060C3">
        <w:rPr>
          <w:sz w:val="28"/>
          <w:szCs w:val="28"/>
        </w:rPr>
        <w:t xml:space="preserve">.10.2019 год. от </w:t>
      </w:r>
      <w:r w:rsidR="00913B11">
        <w:rPr>
          <w:sz w:val="28"/>
          <w:szCs w:val="28"/>
        </w:rPr>
        <w:t>Биляна Иванова Недева- Пейчева- застъпник от ПП „Движение Гергьовден“</w:t>
      </w:r>
      <w:r>
        <w:rPr>
          <w:rStyle w:val="a5"/>
          <w:i w:val="0"/>
          <w:sz w:val="28"/>
          <w:szCs w:val="28"/>
        </w:rPr>
        <w:t>.</w:t>
      </w:r>
    </w:p>
    <w:p w:rsidR="00C3035C" w:rsidRPr="00B46D42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FF0000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F1A22"/>
    <w:rsid w:val="003136DD"/>
    <w:rsid w:val="00320AAB"/>
    <w:rsid w:val="00344B9B"/>
    <w:rsid w:val="003B16C7"/>
    <w:rsid w:val="00425714"/>
    <w:rsid w:val="004625BD"/>
    <w:rsid w:val="004D7CB4"/>
    <w:rsid w:val="004E5933"/>
    <w:rsid w:val="005C5842"/>
    <w:rsid w:val="005C6911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13B11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AB8ED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5C691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C691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8398-C7F6-4769-9B37-E591BFA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27T16:19:00Z</cp:lastPrinted>
  <dcterms:created xsi:type="dcterms:W3CDTF">2019-10-27T04:54:00Z</dcterms:created>
  <dcterms:modified xsi:type="dcterms:W3CDTF">2019-10-27T16:19:00Z</dcterms:modified>
</cp:coreProperties>
</file>